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836"/>
        <w:gridCol w:w="1418"/>
        <w:gridCol w:w="3861"/>
        <w:gridCol w:w="1134"/>
        <w:gridCol w:w="1241"/>
        <w:gridCol w:w="2126"/>
        <w:gridCol w:w="1418"/>
        <w:gridCol w:w="850"/>
        <w:gridCol w:w="1276"/>
      </w:tblGrid>
      <w:tr w:rsidR="00681404" w:rsidRPr="00FF4774" w:rsidTr="000A7782">
        <w:tc>
          <w:tcPr>
            <w:tcW w:w="16160" w:type="dxa"/>
            <w:gridSpan w:val="9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477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ведения о доходах, об имуществе и обязательствах имущественного характера лиц, замещающих должности </w:t>
            </w:r>
          </w:p>
          <w:p w:rsidR="00681404" w:rsidRPr="00FF4774" w:rsidRDefault="00681404" w:rsidP="00987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74">
              <w:rPr>
                <w:rFonts w:ascii="Times New Roman" w:hAnsi="Times New Roman" w:cs="Times New Roman"/>
                <w:b/>
                <w:sz w:val="26"/>
                <w:szCs w:val="26"/>
              </w:rPr>
              <w:t>государственной гражданской службы Мурманской области, и членов их семей за 201</w:t>
            </w:r>
            <w:r w:rsidR="0044338C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  <w:bookmarkStart w:id="0" w:name="_GoBack"/>
            <w:bookmarkEnd w:id="0"/>
            <w:r w:rsidRPr="00FF477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</w:t>
            </w:r>
          </w:p>
        </w:tc>
      </w:tr>
      <w:tr w:rsidR="00681404" w:rsidRPr="00FF4774" w:rsidTr="000A7782">
        <w:tc>
          <w:tcPr>
            <w:tcW w:w="2836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774">
              <w:rPr>
                <w:rFonts w:ascii="Times New Roman" w:hAnsi="Times New Roman" w:cs="Times New Roman"/>
                <w:sz w:val="18"/>
                <w:szCs w:val="18"/>
              </w:rPr>
              <w:t>Ф.И.О.</w:t>
            </w:r>
          </w:p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774">
              <w:rPr>
                <w:rFonts w:ascii="Times New Roman" w:hAnsi="Times New Roman" w:cs="Times New Roman"/>
                <w:sz w:val="18"/>
                <w:szCs w:val="18"/>
              </w:rPr>
              <w:t>(родство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F4774">
              <w:rPr>
                <w:rFonts w:ascii="Times New Roman" w:hAnsi="Times New Roman" w:cs="Times New Roman"/>
                <w:sz w:val="18"/>
                <w:szCs w:val="18"/>
              </w:rPr>
              <w:t>Деклариро</w:t>
            </w:r>
            <w:proofErr w:type="spellEnd"/>
            <w:r w:rsidRPr="00FF477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774">
              <w:rPr>
                <w:rFonts w:ascii="Times New Roman" w:hAnsi="Times New Roman" w:cs="Times New Roman"/>
                <w:sz w:val="18"/>
                <w:szCs w:val="18"/>
              </w:rPr>
              <w:t>ванный</w:t>
            </w:r>
          </w:p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774">
              <w:rPr>
                <w:rFonts w:ascii="Times New Roman" w:hAnsi="Times New Roman" w:cs="Times New Roman"/>
                <w:sz w:val="18"/>
                <w:szCs w:val="18"/>
              </w:rPr>
              <w:t>годовой доход</w:t>
            </w:r>
          </w:p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774">
              <w:rPr>
                <w:rFonts w:ascii="Times New Roman" w:hAnsi="Times New Roman" w:cs="Times New Roman"/>
                <w:sz w:val="18"/>
                <w:szCs w:val="18"/>
              </w:rPr>
              <w:t>за  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FF4774">
              <w:rPr>
                <w:rFonts w:ascii="Times New Roman" w:hAnsi="Times New Roman" w:cs="Times New Roman"/>
                <w:sz w:val="18"/>
                <w:szCs w:val="18"/>
              </w:rPr>
              <w:t xml:space="preserve"> г. (руб.)</w:t>
            </w:r>
          </w:p>
        </w:tc>
        <w:tc>
          <w:tcPr>
            <w:tcW w:w="83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774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 и транспортных средств,</w:t>
            </w:r>
          </w:p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F4774">
              <w:rPr>
                <w:rFonts w:ascii="Times New Roman" w:hAnsi="Times New Roman" w:cs="Times New Roman"/>
                <w:sz w:val="18"/>
                <w:szCs w:val="18"/>
              </w:rPr>
              <w:t>принадлежащих</w:t>
            </w:r>
            <w:proofErr w:type="gramEnd"/>
            <w:r w:rsidRPr="00FF4774">
              <w:rPr>
                <w:rFonts w:ascii="Times New Roman" w:hAnsi="Times New Roman" w:cs="Times New Roman"/>
                <w:sz w:val="18"/>
                <w:szCs w:val="18"/>
              </w:rPr>
              <w:t xml:space="preserve"> на праве собственности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774">
              <w:rPr>
                <w:rFonts w:ascii="Times New Roman" w:hAnsi="Times New Roman" w:cs="Times New Roman"/>
                <w:sz w:val="18"/>
                <w:szCs w:val="18"/>
              </w:rPr>
              <w:t xml:space="preserve">Перечень объектов недвижимого имущества, находящихся </w:t>
            </w:r>
          </w:p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774">
              <w:rPr>
                <w:rFonts w:ascii="Times New Roman" w:hAnsi="Times New Roman" w:cs="Times New Roman"/>
                <w:sz w:val="18"/>
                <w:szCs w:val="18"/>
              </w:rPr>
              <w:t>в пользовании</w:t>
            </w:r>
          </w:p>
        </w:tc>
      </w:tr>
      <w:tr w:rsidR="00681404" w:rsidRPr="00FF4774" w:rsidTr="000A7782">
        <w:tc>
          <w:tcPr>
            <w:tcW w:w="2836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681404" w:rsidRPr="00FF4774" w:rsidRDefault="00681404" w:rsidP="007E0F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81404" w:rsidRPr="00FF4774" w:rsidRDefault="00681404" w:rsidP="007E0F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774">
              <w:rPr>
                <w:rFonts w:ascii="Times New Roman" w:hAnsi="Times New Roman" w:cs="Times New Roman"/>
                <w:sz w:val="18"/>
                <w:szCs w:val="18"/>
              </w:rPr>
              <w:t>Вид объектов</w:t>
            </w:r>
          </w:p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774">
              <w:rPr>
                <w:rFonts w:ascii="Times New Roman" w:hAnsi="Times New Roman" w:cs="Times New Roman"/>
                <w:sz w:val="18"/>
                <w:szCs w:val="18"/>
              </w:rPr>
              <w:t>недвижим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774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774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774">
              <w:rPr>
                <w:rFonts w:ascii="Times New Roman" w:hAnsi="Times New Roman" w:cs="Times New Roman"/>
                <w:sz w:val="18"/>
                <w:szCs w:val="18"/>
              </w:rPr>
              <w:t>Страна</w:t>
            </w:r>
          </w:p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774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774">
              <w:rPr>
                <w:rFonts w:ascii="Times New Roman" w:hAnsi="Times New Roman" w:cs="Times New Roman"/>
                <w:sz w:val="18"/>
                <w:szCs w:val="18"/>
              </w:rPr>
              <w:t>Транспортные</w:t>
            </w:r>
          </w:p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774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774">
              <w:rPr>
                <w:rFonts w:ascii="Times New Roman" w:hAnsi="Times New Roman" w:cs="Times New Roman"/>
                <w:sz w:val="18"/>
                <w:szCs w:val="18"/>
              </w:rPr>
              <w:t>Вид объектов</w:t>
            </w:r>
          </w:p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FF4774">
              <w:rPr>
                <w:rFonts w:ascii="Times New Roman" w:hAnsi="Times New Roman" w:cs="Times New Roman"/>
                <w:sz w:val="18"/>
                <w:szCs w:val="18"/>
              </w:rPr>
              <w:t>недвижи</w:t>
            </w:r>
            <w:proofErr w:type="spellEnd"/>
            <w:r w:rsidRPr="00FF4774">
              <w:rPr>
                <w:rFonts w:ascii="Times New Roman" w:hAnsi="Times New Roman" w:cs="Times New Roman"/>
                <w:sz w:val="18"/>
                <w:szCs w:val="18"/>
              </w:rPr>
              <w:t>-мости</w:t>
            </w:r>
            <w:proofErr w:type="gram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F4774">
              <w:rPr>
                <w:rFonts w:ascii="Times New Roman" w:hAnsi="Times New Roman" w:cs="Times New Roman"/>
                <w:sz w:val="18"/>
                <w:szCs w:val="18"/>
              </w:rPr>
              <w:t>Пло</w:t>
            </w:r>
            <w:proofErr w:type="spellEnd"/>
            <w:r w:rsidRPr="00FF477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F4774">
              <w:rPr>
                <w:rFonts w:ascii="Times New Roman" w:hAnsi="Times New Roman" w:cs="Times New Roman"/>
                <w:sz w:val="18"/>
                <w:szCs w:val="18"/>
              </w:rPr>
              <w:t>щадь</w:t>
            </w:r>
            <w:proofErr w:type="spellEnd"/>
          </w:p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774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774">
              <w:rPr>
                <w:rFonts w:ascii="Times New Roman" w:hAnsi="Times New Roman" w:cs="Times New Roman"/>
                <w:sz w:val="18"/>
                <w:szCs w:val="18"/>
              </w:rPr>
              <w:t>Страна</w:t>
            </w:r>
          </w:p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FF4774">
              <w:rPr>
                <w:rFonts w:ascii="Times New Roman" w:hAnsi="Times New Roman" w:cs="Times New Roman"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</w:tr>
      <w:tr w:rsidR="00681404" w:rsidRPr="00FF4774" w:rsidTr="000A7782"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681404" w:rsidRPr="000B7AD9" w:rsidRDefault="00681404" w:rsidP="007E0F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7AD9">
              <w:rPr>
                <w:rFonts w:ascii="Times New Roman" w:hAnsi="Times New Roman" w:cs="Times New Roman"/>
                <w:b/>
              </w:rPr>
              <w:t>Михайлов</w:t>
            </w:r>
          </w:p>
          <w:p w:rsidR="00681404" w:rsidRPr="000B7AD9" w:rsidRDefault="00681404" w:rsidP="007E0F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7AD9">
              <w:rPr>
                <w:rFonts w:ascii="Times New Roman" w:hAnsi="Times New Roman" w:cs="Times New Roman"/>
                <w:b/>
              </w:rPr>
              <w:t>Дмитрий</w:t>
            </w:r>
          </w:p>
          <w:p w:rsidR="00681404" w:rsidRPr="000B7AD9" w:rsidRDefault="00681404" w:rsidP="007E0F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7AD9">
              <w:rPr>
                <w:rFonts w:ascii="Times New Roman" w:hAnsi="Times New Roman" w:cs="Times New Roman"/>
                <w:b/>
              </w:rPr>
              <w:t>Владимирович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404" w:rsidRPr="00FF4774" w:rsidRDefault="000B7AD9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0222,42</w:t>
            </w:r>
          </w:p>
        </w:tc>
        <w:tc>
          <w:tcPr>
            <w:tcW w:w="386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квартира (совместная) доля члена семьи гражданского служащего 1/2</w:t>
            </w:r>
          </w:p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квартира (совместная) доля члена семьи гражданского служащего 1/4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55,2</w:t>
            </w:r>
          </w:p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74,0</w:t>
            </w:r>
          </w:p>
        </w:tc>
        <w:tc>
          <w:tcPr>
            <w:tcW w:w="124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404" w:rsidRPr="001F35F6" w:rsidRDefault="001F35F6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6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81404" w:rsidRPr="00FF4774" w:rsidTr="000A7782"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2" w:space="0" w:color="auto"/>
              <w:right w:val="single" w:sz="6" w:space="0" w:color="auto"/>
            </w:tcBorders>
          </w:tcPr>
          <w:p w:rsidR="00681404" w:rsidRPr="000B7AD9" w:rsidRDefault="001036C8" w:rsidP="007E0FB3">
            <w:pPr>
              <w:jc w:val="center"/>
              <w:rPr>
                <w:rFonts w:ascii="Times New Roman" w:hAnsi="Times New Roman" w:cs="Times New Roman"/>
              </w:rPr>
            </w:pPr>
            <w:r w:rsidRPr="000B7AD9">
              <w:rPr>
                <w:rFonts w:ascii="Times New Roman" w:hAnsi="Times New Roman" w:cs="Times New Roman"/>
              </w:rPr>
              <w:t>Несовершеннолет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55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81404" w:rsidRPr="00FF4774" w:rsidTr="000A7782">
        <w:tc>
          <w:tcPr>
            <w:tcW w:w="283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681404" w:rsidRPr="000B7AD9" w:rsidRDefault="001036C8" w:rsidP="007E0FB3">
            <w:pPr>
              <w:jc w:val="center"/>
              <w:rPr>
                <w:rFonts w:ascii="Times New Roman" w:hAnsi="Times New Roman" w:cs="Times New Roman"/>
              </w:rPr>
            </w:pPr>
            <w:r w:rsidRPr="000B7AD9">
              <w:rPr>
                <w:rFonts w:ascii="Times New Roman" w:hAnsi="Times New Roman" w:cs="Times New Roman"/>
              </w:rPr>
              <w:t>Несовершеннолетний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61" w:type="dxa"/>
            <w:tcBorders>
              <w:top w:val="single" w:sz="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55,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81404" w:rsidRPr="00FF4774" w:rsidTr="000A7782"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681404" w:rsidRPr="00E605C1" w:rsidRDefault="00681404" w:rsidP="007E0F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05C1">
              <w:rPr>
                <w:rFonts w:ascii="Times New Roman" w:hAnsi="Times New Roman" w:cs="Times New Roman"/>
                <w:b/>
              </w:rPr>
              <w:t>Захарова</w:t>
            </w:r>
          </w:p>
          <w:p w:rsidR="00681404" w:rsidRPr="001E6F06" w:rsidRDefault="00681404" w:rsidP="007E0FB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E605C1">
              <w:rPr>
                <w:rFonts w:ascii="Times New Roman" w:hAnsi="Times New Roman" w:cs="Times New Roman"/>
                <w:b/>
              </w:rPr>
              <w:t>Елена Борисовна</w:t>
            </w:r>
          </w:p>
          <w:p w:rsidR="00681404" w:rsidRPr="001E6F06" w:rsidRDefault="00681404" w:rsidP="007E0FB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81404" w:rsidRPr="00FF4774" w:rsidRDefault="00E605C1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5256,98</w:t>
            </w:r>
          </w:p>
        </w:tc>
        <w:tc>
          <w:tcPr>
            <w:tcW w:w="386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8140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  <w:p w:rsidR="005048D1" w:rsidRDefault="005048D1" w:rsidP="0050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земельный участок (дачный)</w:t>
            </w:r>
          </w:p>
          <w:p w:rsidR="00681404" w:rsidRPr="00FF4774" w:rsidRDefault="00681404" w:rsidP="00E60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земельный участок (для с/х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  <w:p w:rsidR="005048D1" w:rsidRDefault="005048D1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18500,0</w:t>
            </w:r>
          </w:p>
        </w:tc>
        <w:tc>
          <w:tcPr>
            <w:tcW w:w="124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81404" w:rsidRPr="00FF4774" w:rsidRDefault="007253CD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kswage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guan</w:t>
            </w:r>
            <w:proofErr w:type="spellEnd"/>
            <w:r w:rsidRPr="00B14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1404" w:rsidRPr="00FF4774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1404" w:rsidRPr="00FF4774" w:rsidTr="000A7782"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681404" w:rsidRPr="00A8429C" w:rsidRDefault="00681404" w:rsidP="007E0F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429C">
              <w:rPr>
                <w:rFonts w:ascii="Times New Roman" w:hAnsi="Times New Roman" w:cs="Times New Roman"/>
                <w:b/>
              </w:rPr>
              <w:t>Биленко</w:t>
            </w:r>
          </w:p>
          <w:p w:rsidR="00681404" w:rsidRPr="00A8429C" w:rsidRDefault="00681404" w:rsidP="007E0F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429C">
              <w:rPr>
                <w:rFonts w:ascii="Times New Roman" w:hAnsi="Times New Roman" w:cs="Times New Roman"/>
                <w:b/>
              </w:rPr>
              <w:t>Екатерина Борисовна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404" w:rsidRPr="00FF4774" w:rsidRDefault="00A8429C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7442,85</w:t>
            </w:r>
          </w:p>
        </w:tc>
        <w:tc>
          <w:tcPr>
            <w:tcW w:w="386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40,1</w:t>
            </w:r>
          </w:p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124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Крым АР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1404" w:rsidRPr="00FF4774" w:rsidTr="000A7782"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681404" w:rsidRPr="00A8429C" w:rsidRDefault="00681404" w:rsidP="007E0FB3">
            <w:pPr>
              <w:jc w:val="center"/>
              <w:rPr>
                <w:rFonts w:ascii="Times New Roman" w:hAnsi="Times New Roman" w:cs="Times New Roman"/>
              </w:rPr>
            </w:pPr>
            <w:r w:rsidRPr="00A8429C">
              <w:rPr>
                <w:rFonts w:ascii="Times New Roman" w:hAnsi="Times New Roman" w:cs="Times New Roman"/>
              </w:rPr>
              <w:t>Супруг</w:t>
            </w:r>
          </w:p>
          <w:p w:rsidR="00681404" w:rsidRPr="00A8429C" w:rsidRDefault="00681404" w:rsidP="007E0F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81404" w:rsidRPr="00FF4774" w:rsidRDefault="00A8429C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3781,37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81404" w:rsidRPr="00FF4774" w:rsidRDefault="00A8429C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xus</w:t>
            </w: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47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X</w:t>
            </w: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 xml:space="preserve"> 300</w:t>
            </w:r>
          </w:p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8140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68140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048D1" w:rsidRPr="00FF4774" w:rsidRDefault="005048D1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40,1</w:t>
            </w:r>
          </w:p>
          <w:p w:rsidR="0068140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  <w:p w:rsidR="0068140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  <w:p w:rsidR="005048D1" w:rsidRDefault="005048D1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8D1" w:rsidRPr="00FF4774" w:rsidRDefault="005048D1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8140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8140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048D1" w:rsidRDefault="005048D1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8D1" w:rsidRPr="00FF4774" w:rsidRDefault="005048D1" w:rsidP="0050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Кр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</w:t>
            </w:r>
          </w:p>
        </w:tc>
      </w:tr>
      <w:tr w:rsidR="00681404" w:rsidRPr="00FF4774" w:rsidTr="000A7782"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681404" w:rsidRPr="0044338C" w:rsidRDefault="00681404" w:rsidP="007E0F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338C">
              <w:rPr>
                <w:rFonts w:ascii="Times New Roman" w:hAnsi="Times New Roman" w:cs="Times New Roman"/>
                <w:b/>
              </w:rPr>
              <w:t>Руусалеп</w:t>
            </w:r>
          </w:p>
          <w:p w:rsidR="00681404" w:rsidRPr="001E6F06" w:rsidRDefault="00681404" w:rsidP="007E0FB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4338C">
              <w:rPr>
                <w:rFonts w:ascii="Times New Roman" w:hAnsi="Times New Roman" w:cs="Times New Roman"/>
                <w:b/>
              </w:rPr>
              <w:t>Виктория Игоревна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404" w:rsidRPr="0044338C" w:rsidRDefault="0044338C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5443,23</w:t>
            </w:r>
          </w:p>
        </w:tc>
        <w:tc>
          <w:tcPr>
            <w:tcW w:w="386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404" w:rsidRPr="0044338C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81404" w:rsidRPr="00FF4774" w:rsidTr="000A7782"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2" w:space="0" w:color="auto"/>
              <w:right w:val="single" w:sz="6" w:space="0" w:color="auto"/>
            </w:tcBorders>
          </w:tcPr>
          <w:p w:rsidR="00681404" w:rsidRPr="001E6F06" w:rsidRDefault="00681404" w:rsidP="007E0FB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4338C">
              <w:rPr>
                <w:rFonts w:ascii="Times New Roman" w:hAnsi="Times New Roman" w:cs="Times New Roman"/>
                <w:b/>
              </w:rPr>
              <w:t>Супру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81404" w:rsidRDefault="0044338C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0872,94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8140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8140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  <w:p w:rsidR="00E17E94" w:rsidRPr="00FF4774" w:rsidRDefault="00E17E94" w:rsidP="00E1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8140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8,0</w:t>
            </w:r>
          </w:p>
          <w:p w:rsidR="0068140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  <w:p w:rsidR="00E17E94" w:rsidRPr="00FF4774" w:rsidRDefault="00E17E9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6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8140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8140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17E94" w:rsidRPr="00FF4774" w:rsidRDefault="00E17E9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81404" w:rsidRPr="00815CB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</w:t>
            </w:r>
            <w:r w:rsidRPr="00815C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A5C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da</w:t>
            </w:r>
            <w:proofErr w:type="spellEnd"/>
          </w:p>
          <w:p w:rsidR="00681404" w:rsidRPr="00815CB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1404" w:rsidRPr="00FF4774" w:rsidTr="000A7782">
        <w:tc>
          <w:tcPr>
            <w:tcW w:w="283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681404" w:rsidRPr="001E6F06" w:rsidRDefault="001036C8" w:rsidP="007E0FB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4338C">
              <w:rPr>
                <w:rFonts w:ascii="Times New Roman" w:hAnsi="Times New Roman" w:cs="Times New Roman"/>
              </w:rPr>
              <w:t>Несовершеннолетний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61" w:type="dxa"/>
            <w:tcBorders>
              <w:top w:val="single" w:sz="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81404" w:rsidRPr="00FF4774" w:rsidTr="000A7782"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6" w:space="0" w:color="auto"/>
            </w:tcBorders>
          </w:tcPr>
          <w:p w:rsidR="00681404" w:rsidRPr="005575D9" w:rsidRDefault="00681404" w:rsidP="007E0F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75D9">
              <w:rPr>
                <w:rFonts w:ascii="Times New Roman" w:hAnsi="Times New Roman" w:cs="Times New Roman"/>
                <w:b/>
              </w:rPr>
              <w:t>Быкова</w:t>
            </w:r>
          </w:p>
          <w:p w:rsidR="00681404" w:rsidRPr="001E6F06" w:rsidRDefault="00681404" w:rsidP="007E0FB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575D9">
              <w:rPr>
                <w:rFonts w:ascii="Times New Roman" w:hAnsi="Times New Roman" w:cs="Times New Roman"/>
                <w:b/>
              </w:rPr>
              <w:t>Анна Николаевна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81404" w:rsidRPr="00FF4774" w:rsidRDefault="00E16BA7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3550,94</w:t>
            </w:r>
          </w:p>
        </w:tc>
        <w:tc>
          <w:tcPr>
            <w:tcW w:w="3861" w:type="dxa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69,4</w:t>
            </w:r>
          </w:p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1241" w:type="dxa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Испания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F4774">
              <w:rPr>
                <w:rFonts w:ascii="Times New Roman" w:hAnsi="Times New Roman" w:cs="Times New Roman"/>
                <w:sz w:val="23"/>
                <w:szCs w:val="23"/>
              </w:rPr>
              <w:t>1213,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81404" w:rsidRPr="00FF4774" w:rsidTr="000A7782"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681404" w:rsidRPr="002A0A6F" w:rsidRDefault="00681404" w:rsidP="007E0F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0A6F">
              <w:rPr>
                <w:rFonts w:ascii="Times New Roman" w:hAnsi="Times New Roman" w:cs="Times New Roman"/>
                <w:b/>
              </w:rPr>
              <w:t>Колпакова</w:t>
            </w:r>
          </w:p>
          <w:p w:rsidR="00681404" w:rsidRPr="001E6F06" w:rsidRDefault="00681404" w:rsidP="007E0FB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2A0A6F">
              <w:rPr>
                <w:rFonts w:ascii="Times New Roman" w:hAnsi="Times New Roman" w:cs="Times New Roman"/>
                <w:b/>
              </w:rPr>
              <w:t>Наталья Александровна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404" w:rsidRPr="00FF4774" w:rsidRDefault="002A0A6F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6950,23</w:t>
            </w:r>
          </w:p>
        </w:tc>
        <w:tc>
          <w:tcPr>
            <w:tcW w:w="386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24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1404" w:rsidRPr="00400D0D" w:rsidTr="000A7782"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681404" w:rsidRDefault="005124E6" w:rsidP="007E0F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ещагин</w:t>
            </w:r>
          </w:p>
          <w:p w:rsidR="005124E6" w:rsidRPr="005124E6" w:rsidRDefault="005124E6" w:rsidP="007E0F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зар Викторович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404" w:rsidRPr="005124E6" w:rsidRDefault="001E6F06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2444,83</w:t>
            </w:r>
          </w:p>
        </w:tc>
        <w:tc>
          <w:tcPr>
            <w:tcW w:w="386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404" w:rsidRPr="00400D0D" w:rsidRDefault="00681404" w:rsidP="00512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0D"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r w:rsidR="005124E6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  <w:r w:rsidRPr="00400D0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124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24E6" w:rsidRPr="00FF4774">
              <w:rPr>
                <w:rFonts w:ascii="Times New Roman" w:hAnsi="Times New Roman" w:cs="Times New Roman"/>
                <w:sz w:val="24"/>
                <w:szCs w:val="24"/>
              </w:rPr>
              <w:t>доля члена семьи гражданского</w:t>
            </w:r>
            <w:r w:rsidR="005124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24E6" w:rsidRPr="00FF4774">
              <w:rPr>
                <w:rFonts w:ascii="Times New Roman" w:hAnsi="Times New Roman" w:cs="Times New Roman"/>
                <w:sz w:val="24"/>
                <w:szCs w:val="24"/>
              </w:rPr>
              <w:t xml:space="preserve">служащего </w:t>
            </w:r>
            <w:r w:rsidR="005124E6">
              <w:rPr>
                <w:rFonts w:ascii="Times New Roman" w:hAnsi="Times New Roman" w:cs="Times New Roman"/>
                <w:sz w:val="24"/>
                <w:szCs w:val="24"/>
              </w:rPr>
              <w:t>½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404" w:rsidRPr="00400D0D" w:rsidRDefault="005124E6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7</w:t>
            </w:r>
          </w:p>
        </w:tc>
        <w:tc>
          <w:tcPr>
            <w:tcW w:w="124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404" w:rsidRPr="00400D0D" w:rsidRDefault="005124E6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81404" w:rsidRPr="00400D0D">
              <w:rPr>
                <w:rFonts w:ascii="Times New Roman" w:hAnsi="Times New Roman" w:cs="Times New Roman"/>
                <w:sz w:val="24"/>
                <w:szCs w:val="24"/>
              </w:rPr>
              <w:t>оссия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404" w:rsidRPr="00400D0D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0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404" w:rsidRPr="00400D0D" w:rsidRDefault="005124E6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404" w:rsidRPr="00400D0D" w:rsidRDefault="005124E6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2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681404" w:rsidRPr="00400D0D" w:rsidRDefault="005124E6" w:rsidP="00512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1E6F06" w:rsidRPr="00400D0D" w:rsidTr="000A7782"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1E6F06" w:rsidRDefault="001E6F06" w:rsidP="007E0F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Супруг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1E6F06" w:rsidRDefault="001E6F06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9905,82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1E6F06" w:rsidRPr="00400D0D" w:rsidRDefault="001E6F06" w:rsidP="00512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1E6F06" w:rsidRDefault="001E6F06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1E6F06" w:rsidRDefault="001E6F06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1E6F06" w:rsidRPr="00400D0D" w:rsidRDefault="001E6F06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1E6F06" w:rsidRDefault="001E6F06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1E6F06" w:rsidRDefault="006073D2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1E6F06" w:rsidRDefault="00985857" w:rsidP="00512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B2727B" w:rsidRPr="00655D0F" w:rsidTr="000A7782"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6" w:space="0" w:color="auto"/>
            </w:tcBorders>
          </w:tcPr>
          <w:p w:rsidR="00B2727B" w:rsidRPr="00B2727B" w:rsidRDefault="00B2727B" w:rsidP="007E0F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727B">
              <w:rPr>
                <w:rFonts w:ascii="Times New Roman" w:hAnsi="Times New Roman" w:cs="Times New Roman"/>
                <w:b/>
              </w:rPr>
              <w:t xml:space="preserve">Титаренко </w:t>
            </w:r>
          </w:p>
          <w:p w:rsidR="00B2727B" w:rsidRPr="00B2727B" w:rsidRDefault="00B2727B" w:rsidP="007E0FB3">
            <w:pPr>
              <w:jc w:val="center"/>
              <w:rPr>
                <w:rFonts w:ascii="Times New Roman" w:hAnsi="Times New Roman" w:cs="Times New Roman"/>
              </w:rPr>
            </w:pPr>
            <w:r w:rsidRPr="00B2727B">
              <w:rPr>
                <w:rFonts w:ascii="Times New Roman" w:hAnsi="Times New Roman" w:cs="Times New Roman"/>
                <w:b/>
              </w:rPr>
              <w:t>Елена Сергеевна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2727B" w:rsidRPr="00655D0F" w:rsidRDefault="00B2727B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7084,76</w:t>
            </w:r>
          </w:p>
        </w:tc>
        <w:tc>
          <w:tcPr>
            <w:tcW w:w="3861" w:type="dxa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2727B" w:rsidRPr="00655D0F" w:rsidRDefault="00B2727B" w:rsidP="00030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D0F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2727B" w:rsidRPr="00655D0F" w:rsidRDefault="00B2727B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</w:p>
        </w:tc>
        <w:tc>
          <w:tcPr>
            <w:tcW w:w="1241" w:type="dxa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2727B" w:rsidRPr="00655D0F" w:rsidRDefault="00B2727B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2727B" w:rsidRPr="005A5FC8" w:rsidRDefault="00B2727B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2727B" w:rsidRPr="00655D0F" w:rsidRDefault="00B2727B" w:rsidP="009F2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2727B" w:rsidRPr="00655D0F" w:rsidRDefault="00B2727B" w:rsidP="009F2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3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</w:tcPr>
          <w:p w:rsidR="00B2727B" w:rsidRPr="00655D0F" w:rsidRDefault="00B2727B" w:rsidP="009F2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D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81404" w:rsidRPr="00655D0F" w:rsidTr="000A7782">
        <w:tc>
          <w:tcPr>
            <w:tcW w:w="2836" w:type="dxa"/>
            <w:tcBorders>
              <w:top w:val="single" w:sz="2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681404" w:rsidRPr="00B2727B" w:rsidRDefault="00681404" w:rsidP="007E0FB3">
            <w:pPr>
              <w:jc w:val="center"/>
              <w:rPr>
                <w:rFonts w:ascii="Times New Roman" w:hAnsi="Times New Roman" w:cs="Times New Roman"/>
              </w:rPr>
            </w:pPr>
            <w:r w:rsidRPr="00B2727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404" w:rsidRPr="00655D0F" w:rsidRDefault="00B2727B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4878,47</w:t>
            </w:r>
          </w:p>
        </w:tc>
        <w:tc>
          <w:tcPr>
            <w:tcW w:w="3861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404" w:rsidRPr="00655D0F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D0F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404" w:rsidRPr="00655D0F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D0F">
              <w:rPr>
                <w:rFonts w:ascii="Times New Roman" w:hAnsi="Times New Roman" w:cs="Times New Roman"/>
                <w:sz w:val="24"/>
                <w:szCs w:val="24"/>
              </w:rPr>
              <w:t>32,8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404" w:rsidRPr="00655D0F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D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9EB" w:rsidRDefault="009F29EB" w:rsidP="009F29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Highlander</w:t>
            </w:r>
          </w:p>
          <w:p w:rsidR="00681404" w:rsidRPr="00655D0F" w:rsidRDefault="009F29EB" w:rsidP="009F29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404" w:rsidRPr="00655D0F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D0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404" w:rsidRPr="00655D0F" w:rsidRDefault="00B2727B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681404" w:rsidRPr="00655D0F" w:rsidRDefault="00525F70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681404" w:rsidRPr="00655D0F" w:rsidTr="000A7782"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681404" w:rsidRPr="00B2727B" w:rsidRDefault="001036C8" w:rsidP="007E0FB3">
            <w:pPr>
              <w:jc w:val="center"/>
              <w:rPr>
                <w:rFonts w:ascii="Times New Roman" w:hAnsi="Times New Roman" w:cs="Times New Roman"/>
              </w:rPr>
            </w:pPr>
            <w:r w:rsidRPr="00B2727B">
              <w:rPr>
                <w:rFonts w:ascii="Times New Roman" w:hAnsi="Times New Roman" w:cs="Times New Roman"/>
              </w:rPr>
              <w:t>Несовершеннолет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81404" w:rsidRPr="00655D0F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D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81404" w:rsidRPr="00655D0F" w:rsidRDefault="008F03C5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81404" w:rsidRPr="00655D0F" w:rsidRDefault="008F03C5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81404" w:rsidRPr="00655D0F" w:rsidRDefault="008F03C5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81404" w:rsidRPr="00655D0F" w:rsidRDefault="008F03C5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1F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81404" w:rsidRPr="00655D0F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D0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81404" w:rsidRPr="00655D0F" w:rsidRDefault="00E23C50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681404" w:rsidRPr="00655D0F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D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81404" w:rsidRPr="00B141FF" w:rsidTr="000A7782"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681404" w:rsidRPr="00AB247A" w:rsidRDefault="00681404" w:rsidP="007E0F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247A">
              <w:rPr>
                <w:rFonts w:ascii="Times New Roman" w:hAnsi="Times New Roman" w:cs="Times New Roman"/>
                <w:b/>
              </w:rPr>
              <w:t>Перминов</w:t>
            </w:r>
          </w:p>
          <w:p w:rsidR="00681404" w:rsidRPr="00AB247A" w:rsidRDefault="00681404" w:rsidP="007E0F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247A">
              <w:rPr>
                <w:rFonts w:ascii="Times New Roman" w:hAnsi="Times New Roman" w:cs="Times New Roman"/>
                <w:b/>
              </w:rPr>
              <w:t>Алексей Владимирович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404" w:rsidRPr="001E32DA" w:rsidRDefault="00AB247A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95188,36</w:t>
            </w:r>
          </w:p>
        </w:tc>
        <w:tc>
          <w:tcPr>
            <w:tcW w:w="386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404" w:rsidRPr="00B141FF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1FF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404" w:rsidRPr="00B141FF" w:rsidRDefault="00AB247A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0</w:t>
            </w:r>
          </w:p>
        </w:tc>
        <w:tc>
          <w:tcPr>
            <w:tcW w:w="124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404" w:rsidRPr="00B141FF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1F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404" w:rsidRPr="00B141FF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1F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404" w:rsidRDefault="001E32DA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1E32DA" w:rsidRPr="00B141FF" w:rsidRDefault="001E32DA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2DA" w:rsidRPr="00B141FF" w:rsidRDefault="001E32DA" w:rsidP="00AB2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E32DA" w:rsidRPr="00B141FF" w:rsidRDefault="001E32DA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81404" w:rsidRPr="00B141FF" w:rsidTr="000A7782"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681404" w:rsidRPr="00AB247A" w:rsidRDefault="00681404" w:rsidP="007E0FB3">
            <w:pPr>
              <w:jc w:val="center"/>
              <w:rPr>
                <w:rFonts w:ascii="Times New Roman" w:hAnsi="Times New Roman" w:cs="Times New Roman"/>
              </w:rPr>
            </w:pPr>
            <w:r w:rsidRPr="00AB247A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404" w:rsidRPr="001E32DA" w:rsidRDefault="00631A3E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3482,08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404" w:rsidRPr="00B141FF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1F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404" w:rsidRPr="00B141FF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1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404" w:rsidRPr="00B141FF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1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404" w:rsidRPr="00B141FF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kswagen</w:t>
            </w:r>
            <w:r w:rsidRPr="00B14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4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guan</w:t>
            </w:r>
            <w:proofErr w:type="spellEnd"/>
          </w:p>
          <w:p w:rsidR="001E32DA" w:rsidRPr="001E32DA" w:rsidRDefault="00681404" w:rsidP="00631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1FF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404" w:rsidRPr="00B141FF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1F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404" w:rsidRPr="00B141FF" w:rsidRDefault="00631A3E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681404" w:rsidRPr="00B141FF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1F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81404" w:rsidRPr="00B141FF" w:rsidTr="000A7782"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681404" w:rsidRPr="00AB247A" w:rsidRDefault="001036C8" w:rsidP="007E0FB3">
            <w:pPr>
              <w:jc w:val="center"/>
              <w:rPr>
                <w:rFonts w:ascii="Times New Roman" w:hAnsi="Times New Roman" w:cs="Times New Roman"/>
              </w:rPr>
            </w:pPr>
            <w:r w:rsidRPr="00AB247A">
              <w:rPr>
                <w:rFonts w:ascii="Times New Roman" w:hAnsi="Times New Roman" w:cs="Times New Roman"/>
              </w:rPr>
              <w:t>Несовершеннолет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81404" w:rsidRPr="00B141FF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1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81404" w:rsidRPr="00B141FF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1F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81404" w:rsidRPr="00B141FF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1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81404" w:rsidRPr="00B141FF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1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81404" w:rsidRPr="00B141FF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1F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81404" w:rsidRPr="00B141FF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1F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81404" w:rsidRPr="00B141FF" w:rsidRDefault="00F163EF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681404" w:rsidRPr="00B141FF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1F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81404" w:rsidRPr="00FF4774" w:rsidTr="000A7782"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681404" w:rsidRPr="00C003C2" w:rsidRDefault="00681404" w:rsidP="007E0F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03C2">
              <w:rPr>
                <w:rFonts w:ascii="Times New Roman" w:hAnsi="Times New Roman" w:cs="Times New Roman"/>
                <w:b/>
              </w:rPr>
              <w:t>Романов</w:t>
            </w:r>
          </w:p>
          <w:p w:rsidR="00681404" w:rsidRPr="00C003C2" w:rsidRDefault="00681404" w:rsidP="007E0F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03C2">
              <w:rPr>
                <w:rFonts w:ascii="Times New Roman" w:hAnsi="Times New Roman" w:cs="Times New Roman"/>
                <w:b/>
              </w:rPr>
              <w:t>Дмитрий Сергеевич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404" w:rsidRPr="00FF4774" w:rsidRDefault="00D11C31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2800,73</w:t>
            </w:r>
          </w:p>
        </w:tc>
        <w:tc>
          <w:tcPr>
            <w:tcW w:w="386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r w:rsidR="00D11C31" w:rsidRPr="00FF477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60,8</w:t>
            </w:r>
          </w:p>
          <w:p w:rsidR="00681404" w:rsidRPr="00FF4774" w:rsidRDefault="00681404" w:rsidP="00E1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E17E94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124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1404" w:rsidRPr="00FF4774" w:rsidTr="000A7782"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681404" w:rsidRPr="00C003C2" w:rsidRDefault="001036C8" w:rsidP="007E0FB3">
            <w:pPr>
              <w:jc w:val="center"/>
              <w:rPr>
                <w:rFonts w:ascii="Times New Roman" w:hAnsi="Times New Roman" w:cs="Times New Roman"/>
              </w:rPr>
            </w:pPr>
            <w:r w:rsidRPr="00C003C2">
              <w:rPr>
                <w:rFonts w:ascii="Times New Roman" w:hAnsi="Times New Roman" w:cs="Times New Roman"/>
              </w:rPr>
              <w:t>Несовершеннолет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81404" w:rsidRPr="00FF4774" w:rsidRDefault="00D11C31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81404" w:rsidRPr="00FF4774" w:rsidTr="001036C8"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681404" w:rsidRPr="00B35D98" w:rsidRDefault="00681404" w:rsidP="007E0F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5D98">
              <w:rPr>
                <w:rFonts w:ascii="Times New Roman" w:hAnsi="Times New Roman" w:cs="Times New Roman"/>
                <w:b/>
              </w:rPr>
              <w:t>Корнейчук</w:t>
            </w:r>
          </w:p>
          <w:p w:rsidR="00681404" w:rsidRPr="001E6F06" w:rsidRDefault="00681404" w:rsidP="007E0FB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B35D98">
              <w:rPr>
                <w:rFonts w:ascii="Times New Roman" w:hAnsi="Times New Roman" w:cs="Times New Roman"/>
                <w:b/>
              </w:rPr>
              <w:t>Марина Анатольевна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81404" w:rsidRPr="00FF4774" w:rsidRDefault="00B35D98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0560,88</w:t>
            </w:r>
          </w:p>
        </w:tc>
        <w:tc>
          <w:tcPr>
            <w:tcW w:w="386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30,6</w:t>
            </w:r>
          </w:p>
        </w:tc>
        <w:tc>
          <w:tcPr>
            <w:tcW w:w="124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681404" w:rsidRPr="00FF4774" w:rsidRDefault="00681404" w:rsidP="007E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7782" w:rsidRPr="00B141FF" w:rsidTr="001036C8"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A7782" w:rsidRPr="000A7782" w:rsidRDefault="000A7782" w:rsidP="00E669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Цвик </w:t>
            </w:r>
          </w:p>
          <w:p w:rsidR="000A7782" w:rsidRPr="000A7782" w:rsidRDefault="000A7782" w:rsidP="00E669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талий Александрович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782" w:rsidRPr="001E32DA" w:rsidRDefault="000A7782" w:rsidP="00E66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2915,12</w:t>
            </w:r>
          </w:p>
        </w:tc>
        <w:tc>
          <w:tcPr>
            <w:tcW w:w="386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782" w:rsidRPr="00B141FF" w:rsidRDefault="000A7782" w:rsidP="00E66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1FF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782" w:rsidRPr="00B141FF" w:rsidRDefault="000A7782" w:rsidP="00E66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124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782" w:rsidRPr="00B141FF" w:rsidRDefault="000A7782" w:rsidP="00E66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1F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782" w:rsidRPr="000A7782" w:rsidRDefault="000A7782" w:rsidP="00E66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ko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oms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782" w:rsidRDefault="000A7782" w:rsidP="00E66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0A7782" w:rsidRPr="00B141FF" w:rsidRDefault="000A7782" w:rsidP="00E66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782" w:rsidRDefault="000A7782" w:rsidP="00E66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  <w:p w:rsidR="000A7782" w:rsidRPr="00B141FF" w:rsidRDefault="000A7782" w:rsidP="00E66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A7782" w:rsidRDefault="000A7782" w:rsidP="00E66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A7782" w:rsidRPr="00B141FF" w:rsidRDefault="000A7782" w:rsidP="00E66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A7782" w:rsidRPr="00B141FF" w:rsidTr="001036C8"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A7782" w:rsidRPr="000A7782" w:rsidRDefault="000A7782" w:rsidP="00E669AD">
            <w:pPr>
              <w:jc w:val="center"/>
              <w:rPr>
                <w:rFonts w:ascii="Times New Roman" w:hAnsi="Times New Roman" w:cs="Times New Roman"/>
              </w:rPr>
            </w:pPr>
            <w:r w:rsidRPr="000A7782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782" w:rsidRPr="001E32DA" w:rsidRDefault="00395893" w:rsidP="00E66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7850,83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782" w:rsidRPr="00B141FF" w:rsidRDefault="000A7782" w:rsidP="00E669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1F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782" w:rsidRPr="00B141FF" w:rsidRDefault="000A7782" w:rsidP="00E66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1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782" w:rsidRPr="00B141FF" w:rsidRDefault="000A7782" w:rsidP="00E66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1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782" w:rsidRPr="001E32DA" w:rsidRDefault="000A7782" w:rsidP="00E66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782" w:rsidRDefault="001036C8" w:rsidP="00E66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A7782" w:rsidRPr="00B141FF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1036C8" w:rsidRDefault="001036C8" w:rsidP="00E66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036C8" w:rsidRPr="00B141FF" w:rsidRDefault="001036C8" w:rsidP="00E66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782" w:rsidRDefault="001036C8" w:rsidP="00E66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</w:p>
          <w:p w:rsidR="001036C8" w:rsidRDefault="001036C8" w:rsidP="00E66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  <w:p w:rsidR="001036C8" w:rsidRDefault="001036C8" w:rsidP="00E66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6C8" w:rsidRPr="00B141FF" w:rsidRDefault="001036C8" w:rsidP="00E66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A7782" w:rsidRDefault="000A7782" w:rsidP="00E66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1F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36C8" w:rsidRDefault="001036C8" w:rsidP="00E66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36C8" w:rsidRDefault="001036C8" w:rsidP="00E66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6C8" w:rsidRDefault="001036C8" w:rsidP="00E66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36C8" w:rsidRPr="00B141FF" w:rsidRDefault="001036C8" w:rsidP="00E66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782" w:rsidRPr="00B141FF" w:rsidTr="001036C8"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A7782" w:rsidRPr="000A7782" w:rsidRDefault="001036C8" w:rsidP="00E669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782" w:rsidRPr="00B141FF" w:rsidRDefault="000A7782" w:rsidP="00E66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1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782" w:rsidRPr="00B141FF" w:rsidRDefault="000A7782" w:rsidP="00E669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1F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782" w:rsidRPr="00B141FF" w:rsidRDefault="000A7782" w:rsidP="00E66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1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782" w:rsidRPr="00B141FF" w:rsidRDefault="000A7782" w:rsidP="00E66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1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782" w:rsidRPr="00B141FF" w:rsidRDefault="000A7782" w:rsidP="00E669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1F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782" w:rsidRPr="00B141FF" w:rsidRDefault="000A7782" w:rsidP="00E66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1F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782" w:rsidRPr="00B141FF" w:rsidRDefault="001036C8" w:rsidP="00E66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A7782" w:rsidRPr="00B141FF" w:rsidRDefault="000A7782" w:rsidP="00E66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1F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02E30" w:rsidRPr="00B141FF" w:rsidTr="001036C8"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C02E30" w:rsidRPr="000A7782" w:rsidRDefault="00C02E30" w:rsidP="00E669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C02E30" w:rsidRPr="00B141FF" w:rsidRDefault="00C02E30" w:rsidP="00E66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1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C02E30" w:rsidRPr="00B141FF" w:rsidRDefault="00C02E30" w:rsidP="00E669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1F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C02E30" w:rsidRPr="00B141FF" w:rsidRDefault="00C02E30" w:rsidP="00E66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1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C02E30" w:rsidRPr="00B141FF" w:rsidRDefault="00C02E30" w:rsidP="00E66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1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C02E30" w:rsidRPr="00B141FF" w:rsidRDefault="00C02E30" w:rsidP="00E669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1F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C02E30" w:rsidRPr="00B141FF" w:rsidRDefault="00C02E30" w:rsidP="00E66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1F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C02E30" w:rsidRPr="00B141FF" w:rsidRDefault="00C02E30" w:rsidP="00E66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C02E30" w:rsidRPr="00B141FF" w:rsidRDefault="00C02E30" w:rsidP="00E66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1F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681404" w:rsidRPr="00681404" w:rsidRDefault="00681404" w:rsidP="00611682">
      <w:pPr>
        <w:rPr>
          <w:rFonts w:ascii="Times New Roman" w:hAnsi="Times New Roman" w:cs="Times New Roman"/>
          <w:lang w:val="en-US"/>
        </w:rPr>
      </w:pPr>
    </w:p>
    <w:sectPr w:rsidR="00681404" w:rsidRPr="00681404" w:rsidSect="003D635F">
      <w:pgSz w:w="16838" w:h="11906" w:orient="landscape"/>
      <w:pgMar w:top="567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929"/>
    <w:rsid w:val="00007EFF"/>
    <w:rsid w:val="00011E52"/>
    <w:rsid w:val="00016DB2"/>
    <w:rsid w:val="00017D64"/>
    <w:rsid w:val="00023983"/>
    <w:rsid w:val="00024218"/>
    <w:rsid w:val="000319BB"/>
    <w:rsid w:val="00047D51"/>
    <w:rsid w:val="0005101D"/>
    <w:rsid w:val="000567DB"/>
    <w:rsid w:val="0005734F"/>
    <w:rsid w:val="00057DA3"/>
    <w:rsid w:val="00063FEA"/>
    <w:rsid w:val="00065373"/>
    <w:rsid w:val="00065A4E"/>
    <w:rsid w:val="00070B07"/>
    <w:rsid w:val="00081163"/>
    <w:rsid w:val="00087A39"/>
    <w:rsid w:val="00097057"/>
    <w:rsid w:val="000A5C18"/>
    <w:rsid w:val="000A7782"/>
    <w:rsid w:val="000B1045"/>
    <w:rsid w:val="000B6C89"/>
    <w:rsid w:val="000B7AD9"/>
    <w:rsid w:val="000C24FE"/>
    <w:rsid w:val="000C678C"/>
    <w:rsid w:val="000D3726"/>
    <w:rsid w:val="000D42FB"/>
    <w:rsid w:val="000D4946"/>
    <w:rsid w:val="000E73A8"/>
    <w:rsid w:val="000F05DA"/>
    <w:rsid w:val="000F3FB5"/>
    <w:rsid w:val="001036C8"/>
    <w:rsid w:val="001078BE"/>
    <w:rsid w:val="001116C6"/>
    <w:rsid w:val="00124EBC"/>
    <w:rsid w:val="0014543E"/>
    <w:rsid w:val="0014795E"/>
    <w:rsid w:val="001516D9"/>
    <w:rsid w:val="00161785"/>
    <w:rsid w:val="001737EA"/>
    <w:rsid w:val="00173EB0"/>
    <w:rsid w:val="001855D2"/>
    <w:rsid w:val="00187133"/>
    <w:rsid w:val="00187999"/>
    <w:rsid w:val="00190986"/>
    <w:rsid w:val="001937E0"/>
    <w:rsid w:val="001B06CA"/>
    <w:rsid w:val="001B6ADC"/>
    <w:rsid w:val="001C7DA3"/>
    <w:rsid w:val="001D5E66"/>
    <w:rsid w:val="001E12AE"/>
    <w:rsid w:val="001E32DA"/>
    <w:rsid w:val="001E6F06"/>
    <w:rsid w:val="001F35F6"/>
    <w:rsid w:val="00200557"/>
    <w:rsid w:val="002048B0"/>
    <w:rsid w:val="00225A67"/>
    <w:rsid w:val="00234F0C"/>
    <w:rsid w:val="002350C6"/>
    <w:rsid w:val="002400E3"/>
    <w:rsid w:val="00250243"/>
    <w:rsid w:val="0025397A"/>
    <w:rsid w:val="00265B3E"/>
    <w:rsid w:val="00284929"/>
    <w:rsid w:val="00291881"/>
    <w:rsid w:val="002A0A6F"/>
    <w:rsid w:val="002A6099"/>
    <w:rsid w:val="002A73D7"/>
    <w:rsid w:val="002B2F13"/>
    <w:rsid w:val="002B7BDF"/>
    <w:rsid w:val="002C06D1"/>
    <w:rsid w:val="002C43F0"/>
    <w:rsid w:val="002D3DCE"/>
    <w:rsid w:val="002D63E2"/>
    <w:rsid w:val="002D71A5"/>
    <w:rsid w:val="002F168D"/>
    <w:rsid w:val="00301A8F"/>
    <w:rsid w:val="00305190"/>
    <w:rsid w:val="003170B9"/>
    <w:rsid w:val="00327E0D"/>
    <w:rsid w:val="00327F1A"/>
    <w:rsid w:val="003314D6"/>
    <w:rsid w:val="00332565"/>
    <w:rsid w:val="00335B58"/>
    <w:rsid w:val="00365A51"/>
    <w:rsid w:val="003670AF"/>
    <w:rsid w:val="00394927"/>
    <w:rsid w:val="00395893"/>
    <w:rsid w:val="00396F99"/>
    <w:rsid w:val="003A0589"/>
    <w:rsid w:val="003A119F"/>
    <w:rsid w:val="003B088C"/>
    <w:rsid w:val="003B67CE"/>
    <w:rsid w:val="003D635F"/>
    <w:rsid w:val="00400D0D"/>
    <w:rsid w:val="00401297"/>
    <w:rsid w:val="0040175B"/>
    <w:rsid w:val="004101F0"/>
    <w:rsid w:val="0042126A"/>
    <w:rsid w:val="00421A71"/>
    <w:rsid w:val="00442D34"/>
    <w:rsid w:val="0044338C"/>
    <w:rsid w:val="00465C56"/>
    <w:rsid w:val="00466B14"/>
    <w:rsid w:val="004773C7"/>
    <w:rsid w:val="00481713"/>
    <w:rsid w:val="00494558"/>
    <w:rsid w:val="00496B69"/>
    <w:rsid w:val="004C0571"/>
    <w:rsid w:val="004D27CC"/>
    <w:rsid w:val="004E3CB8"/>
    <w:rsid w:val="004F094C"/>
    <w:rsid w:val="004F3776"/>
    <w:rsid w:val="00501FB4"/>
    <w:rsid w:val="005048D1"/>
    <w:rsid w:val="005060C2"/>
    <w:rsid w:val="00507C7A"/>
    <w:rsid w:val="005124E6"/>
    <w:rsid w:val="00515D21"/>
    <w:rsid w:val="00516881"/>
    <w:rsid w:val="005178DD"/>
    <w:rsid w:val="00525F70"/>
    <w:rsid w:val="005264B2"/>
    <w:rsid w:val="00532128"/>
    <w:rsid w:val="005341D7"/>
    <w:rsid w:val="00540C5D"/>
    <w:rsid w:val="00544DB9"/>
    <w:rsid w:val="00550A23"/>
    <w:rsid w:val="00553247"/>
    <w:rsid w:val="0055652D"/>
    <w:rsid w:val="005575D9"/>
    <w:rsid w:val="00566775"/>
    <w:rsid w:val="005702CF"/>
    <w:rsid w:val="005730EB"/>
    <w:rsid w:val="005746F8"/>
    <w:rsid w:val="00576DD6"/>
    <w:rsid w:val="00583247"/>
    <w:rsid w:val="00587A22"/>
    <w:rsid w:val="005971DF"/>
    <w:rsid w:val="005A4A23"/>
    <w:rsid w:val="005A5FC8"/>
    <w:rsid w:val="005A6549"/>
    <w:rsid w:val="005B089E"/>
    <w:rsid w:val="005B0ABE"/>
    <w:rsid w:val="005B66B9"/>
    <w:rsid w:val="005C1BD9"/>
    <w:rsid w:val="005C282A"/>
    <w:rsid w:val="005C5A4C"/>
    <w:rsid w:val="005D3DD5"/>
    <w:rsid w:val="005E3406"/>
    <w:rsid w:val="005E63C7"/>
    <w:rsid w:val="005E65C4"/>
    <w:rsid w:val="005F2C58"/>
    <w:rsid w:val="005F344E"/>
    <w:rsid w:val="0060232F"/>
    <w:rsid w:val="0060394D"/>
    <w:rsid w:val="006073D2"/>
    <w:rsid w:val="00611682"/>
    <w:rsid w:val="00617F61"/>
    <w:rsid w:val="00620BBA"/>
    <w:rsid w:val="00623524"/>
    <w:rsid w:val="0062618E"/>
    <w:rsid w:val="00631A3E"/>
    <w:rsid w:val="00633747"/>
    <w:rsid w:val="0064017A"/>
    <w:rsid w:val="00644446"/>
    <w:rsid w:val="00654C37"/>
    <w:rsid w:val="00655D0F"/>
    <w:rsid w:val="006618DA"/>
    <w:rsid w:val="0066519B"/>
    <w:rsid w:val="00670CA5"/>
    <w:rsid w:val="006764D5"/>
    <w:rsid w:val="0067754A"/>
    <w:rsid w:val="0067798D"/>
    <w:rsid w:val="0068103A"/>
    <w:rsid w:val="00681404"/>
    <w:rsid w:val="00681EA9"/>
    <w:rsid w:val="0068249A"/>
    <w:rsid w:val="006B74A0"/>
    <w:rsid w:val="006C2FAF"/>
    <w:rsid w:val="006C5F60"/>
    <w:rsid w:val="006C6B53"/>
    <w:rsid w:val="006E1A93"/>
    <w:rsid w:val="00700998"/>
    <w:rsid w:val="00703EA2"/>
    <w:rsid w:val="00707168"/>
    <w:rsid w:val="00714237"/>
    <w:rsid w:val="00723928"/>
    <w:rsid w:val="00724F11"/>
    <w:rsid w:val="007253CD"/>
    <w:rsid w:val="00727479"/>
    <w:rsid w:val="00735A73"/>
    <w:rsid w:val="007379C0"/>
    <w:rsid w:val="007524FD"/>
    <w:rsid w:val="00752E56"/>
    <w:rsid w:val="0075534D"/>
    <w:rsid w:val="00755AD5"/>
    <w:rsid w:val="00757EE7"/>
    <w:rsid w:val="00765D2C"/>
    <w:rsid w:val="0077054C"/>
    <w:rsid w:val="00775113"/>
    <w:rsid w:val="00787CE2"/>
    <w:rsid w:val="00792A8D"/>
    <w:rsid w:val="007938A4"/>
    <w:rsid w:val="007B2C4A"/>
    <w:rsid w:val="007B6BB8"/>
    <w:rsid w:val="007C046D"/>
    <w:rsid w:val="007C1898"/>
    <w:rsid w:val="007D4B87"/>
    <w:rsid w:val="007E0384"/>
    <w:rsid w:val="007E6B8B"/>
    <w:rsid w:val="007F5B9D"/>
    <w:rsid w:val="00805F7E"/>
    <w:rsid w:val="00812AD1"/>
    <w:rsid w:val="00813AE9"/>
    <w:rsid w:val="008153B3"/>
    <w:rsid w:val="00815CB4"/>
    <w:rsid w:val="0082665B"/>
    <w:rsid w:val="008306A9"/>
    <w:rsid w:val="008306EE"/>
    <w:rsid w:val="008450EC"/>
    <w:rsid w:val="00851244"/>
    <w:rsid w:val="00853569"/>
    <w:rsid w:val="00853A4F"/>
    <w:rsid w:val="00856DA1"/>
    <w:rsid w:val="008612C1"/>
    <w:rsid w:val="0086214E"/>
    <w:rsid w:val="00867C21"/>
    <w:rsid w:val="008717C4"/>
    <w:rsid w:val="00874449"/>
    <w:rsid w:val="008771B5"/>
    <w:rsid w:val="008871EE"/>
    <w:rsid w:val="00896808"/>
    <w:rsid w:val="00896CAA"/>
    <w:rsid w:val="008973A0"/>
    <w:rsid w:val="00897B9B"/>
    <w:rsid w:val="008A0E38"/>
    <w:rsid w:val="008A12B0"/>
    <w:rsid w:val="008A17E7"/>
    <w:rsid w:val="008A60AF"/>
    <w:rsid w:val="008B04BB"/>
    <w:rsid w:val="008B2239"/>
    <w:rsid w:val="008C101B"/>
    <w:rsid w:val="008C2F9D"/>
    <w:rsid w:val="008D0442"/>
    <w:rsid w:val="008D5A4D"/>
    <w:rsid w:val="008E5553"/>
    <w:rsid w:val="008F03C5"/>
    <w:rsid w:val="008F7E84"/>
    <w:rsid w:val="00902660"/>
    <w:rsid w:val="009040FB"/>
    <w:rsid w:val="00907269"/>
    <w:rsid w:val="00920C31"/>
    <w:rsid w:val="009224A6"/>
    <w:rsid w:val="00923189"/>
    <w:rsid w:val="009265C5"/>
    <w:rsid w:val="00930A7B"/>
    <w:rsid w:val="00932ADE"/>
    <w:rsid w:val="0093307F"/>
    <w:rsid w:val="00941192"/>
    <w:rsid w:val="00944032"/>
    <w:rsid w:val="00944B85"/>
    <w:rsid w:val="0095058E"/>
    <w:rsid w:val="00962B27"/>
    <w:rsid w:val="0096480B"/>
    <w:rsid w:val="00970756"/>
    <w:rsid w:val="009750BF"/>
    <w:rsid w:val="00981404"/>
    <w:rsid w:val="00985857"/>
    <w:rsid w:val="00987E79"/>
    <w:rsid w:val="009A12F5"/>
    <w:rsid w:val="009B2F15"/>
    <w:rsid w:val="009B64B9"/>
    <w:rsid w:val="009E10F3"/>
    <w:rsid w:val="009F29EB"/>
    <w:rsid w:val="009F2E6D"/>
    <w:rsid w:val="009F4AE3"/>
    <w:rsid w:val="00A23D9F"/>
    <w:rsid w:val="00A30293"/>
    <w:rsid w:val="00A30641"/>
    <w:rsid w:val="00A31E2C"/>
    <w:rsid w:val="00A430E0"/>
    <w:rsid w:val="00A51B54"/>
    <w:rsid w:val="00A5211D"/>
    <w:rsid w:val="00A544AB"/>
    <w:rsid w:val="00A55187"/>
    <w:rsid w:val="00A558E6"/>
    <w:rsid w:val="00A568A3"/>
    <w:rsid w:val="00A60E7D"/>
    <w:rsid w:val="00A64394"/>
    <w:rsid w:val="00A64F0E"/>
    <w:rsid w:val="00A74956"/>
    <w:rsid w:val="00A75B69"/>
    <w:rsid w:val="00A8429C"/>
    <w:rsid w:val="00A8704E"/>
    <w:rsid w:val="00A87679"/>
    <w:rsid w:val="00AB247A"/>
    <w:rsid w:val="00AB624C"/>
    <w:rsid w:val="00AC11A9"/>
    <w:rsid w:val="00AC132E"/>
    <w:rsid w:val="00AD0CEA"/>
    <w:rsid w:val="00AD3571"/>
    <w:rsid w:val="00AD7530"/>
    <w:rsid w:val="00AE09FA"/>
    <w:rsid w:val="00AE3276"/>
    <w:rsid w:val="00AE6951"/>
    <w:rsid w:val="00AF2C36"/>
    <w:rsid w:val="00AF79DB"/>
    <w:rsid w:val="00AF7F51"/>
    <w:rsid w:val="00B0676A"/>
    <w:rsid w:val="00B07F78"/>
    <w:rsid w:val="00B1162E"/>
    <w:rsid w:val="00B133A0"/>
    <w:rsid w:val="00B141FF"/>
    <w:rsid w:val="00B167B6"/>
    <w:rsid w:val="00B23121"/>
    <w:rsid w:val="00B2682A"/>
    <w:rsid w:val="00B26A3A"/>
    <w:rsid w:val="00B27050"/>
    <w:rsid w:val="00B270F8"/>
    <w:rsid w:val="00B2727B"/>
    <w:rsid w:val="00B3532F"/>
    <w:rsid w:val="00B35D98"/>
    <w:rsid w:val="00B4024F"/>
    <w:rsid w:val="00B408F5"/>
    <w:rsid w:val="00B544B2"/>
    <w:rsid w:val="00B564D6"/>
    <w:rsid w:val="00B60F3D"/>
    <w:rsid w:val="00B62287"/>
    <w:rsid w:val="00B62CB3"/>
    <w:rsid w:val="00B630FE"/>
    <w:rsid w:val="00B64066"/>
    <w:rsid w:val="00B64C73"/>
    <w:rsid w:val="00B708FD"/>
    <w:rsid w:val="00B85A64"/>
    <w:rsid w:val="00B90288"/>
    <w:rsid w:val="00BA3991"/>
    <w:rsid w:val="00BA727D"/>
    <w:rsid w:val="00BC1B87"/>
    <w:rsid w:val="00BD1672"/>
    <w:rsid w:val="00BD5315"/>
    <w:rsid w:val="00BF29C1"/>
    <w:rsid w:val="00C003C2"/>
    <w:rsid w:val="00C02E30"/>
    <w:rsid w:val="00C11AF6"/>
    <w:rsid w:val="00C15CC6"/>
    <w:rsid w:val="00C25656"/>
    <w:rsid w:val="00C26E42"/>
    <w:rsid w:val="00C26E72"/>
    <w:rsid w:val="00C30B98"/>
    <w:rsid w:val="00C34746"/>
    <w:rsid w:val="00C362A5"/>
    <w:rsid w:val="00C3666F"/>
    <w:rsid w:val="00C44E79"/>
    <w:rsid w:val="00C45E7F"/>
    <w:rsid w:val="00C47028"/>
    <w:rsid w:val="00C54EE1"/>
    <w:rsid w:val="00C64C92"/>
    <w:rsid w:val="00C73E54"/>
    <w:rsid w:val="00C76244"/>
    <w:rsid w:val="00C90175"/>
    <w:rsid w:val="00C914CF"/>
    <w:rsid w:val="00C91704"/>
    <w:rsid w:val="00C9525B"/>
    <w:rsid w:val="00CA0F58"/>
    <w:rsid w:val="00CA1BF1"/>
    <w:rsid w:val="00CA3BCA"/>
    <w:rsid w:val="00CB1C32"/>
    <w:rsid w:val="00CB2ED2"/>
    <w:rsid w:val="00CB3491"/>
    <w:rsid w:val="00CC1ECD"/>
    <w:rsid w:val="00CC2F15"/>
    <w:rsid w:val="00CE1888"/>
    <w:rsid w:val="00CE43BE"/>
    <w:rsid w:val="00CE625A"/>
    <w:rsid w:val="00CF3738"/>
    <w:rsid w:val="00D00026"/>
    <w:rsid w:val="00D01CD9"/>
    <w:rsid w:val="00D05948"/>
    <w:rsid w:val="00D11C31"/>
    <w:rsid w:val="00D221E8"/>
    <w:rsid w:val="00D273EB"/>
    <w:rsid w:val="00D3140D"/>
    <w:rsid w:val="00D31849"/>
    <w:rsid w:val="00D32339"/>
    <w:rsid w:val="00D3312C"/>
    <w:rsid w:val="00D35BBA"/>
    <w:rsid w:val="00D41744"/>
    <w:rsid w:val="00D60DBE"/>
    <w:rsid w:val="00D7365D"/>
    <w:rsid w:val="00D93A55"/>
    <w:rsid w:val="00DA09D4"/>
    <w:rsid w:val="00DA3DC3"/>
    <w:rsid w:val="00DC2F89"/>
    <w:rsid w:val="00DC387D"/>
    <w:rsid w:val="00DC5296"/>
    <w:rsid w:val="00DD2C3B"/>
    <w:rsid w:val="00DD74C4"/>
    <w:rsid w:val="00DF0B01"/>
    <w:rsid w:val="00E16BA7"/>
    <w:rsid w:val="00E172F9"/>
    <w:rsid w:val="00E17E94"/>
    <w:rsid w:val="00E217C5"/>
    <w:rsid w:val="00E23C50"/>
    <w:rsid w:val="00E25E70"/>
    <w:rsid w:val="00E274F8"/>
    <w:rsid w:val="00E27C0B"/>
    <w:rsid w:val="00E306F2"/>
    <w:rsid w:val="00E32343"/>
    <w:rsid w:val="00E36DDB"/>
    <w:rsid w:val="00E410AB"/>
    <w:rsid w:val="00E469E2"/>
    <w:rsid w:val="00E605C1"/>
    <w:rsid w:val="00E66B09"/>
    <w:rsid w:val="00E865D9"/>
    <w:rsid w:val="00E926C2"/>
    <w:rsid w:val="00E92830"/>
    <w:rsid w:val="00EA122F"/>
    <w:rsid w:val="00EA2199"/>
    <w:rsid w:val="00EA4A8E"/>
    <w:rsid w:val="00EA7EF1"/>
    <w:rsid w:val="00EB2FC8"/>
    <w:rsid w:val="00EB42C1"/>
    <w:rsid w:val="00EC365F"/>
    <w:rsid w:val="00ED07F9"/>
    <w:rsid w:val="00EE499B"/>
    <w:rsid w:val="00EE50CB"/>
    <w:rsid w:val="00EF1A9C"/>
    <w:rsid w:val="00EF77FA"/>
    <w:rsid w:val="00F048A0"/>
    <w:rsid w:val="00F06B8E"/>
    <w:rsid w:val="00F076B9"/>
    <w:rsid w:val="00F102F3"/>
    <w:rsid w:val="00F12DB7"/>
    <w:rsid w:val="00F163EF"/>
    <w:rsid w:val="00F31BBD"/>
    <w:rsid w:val="00F32D85"/>
    <w:rsid w:val="00F404C3"/>
    <w:rsid w:val="00F41FD1"/>
    <w:rsid w:val="00F439AC"/>
    <w:rsid w:val="00F516D0"/>
    <w:rsid w:val="00F532C7"/>
    <w:rsid w:val="00F55C5C"/>
    <w:rsid w:val="00F5706E"/>
    <w:rsid w:val="00F612DC"/>
    <w:rsid w:val="00F61C3D"/>
    <w:rsid w:val="00F705D0"/>
    <w:rsid w:val="00F70C1D"/>
    <w:rsid w:val="00F75BE8"/>
    <w:rsid w:val="00F82E6A"/>
    <w:rsid w:val="00F83A5B"/>
    <w:rsid w:val="00F90D5C"/>
    <w:rsid w:val="00F932E6"/>
    <w:rsid w:val="00FA6BE9"/>
    <w:rsid w:val="00FA6D2D"/>
    <w:rsid w:val="00FC5743"/>
    <w:rsid w:val="00FE6880"/>
    <w:rsid w:val="00FF4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49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C26E72"/>
    <w:rPr>
      <w:color w:val="0000FF"/>
      <w:u w:val="single"/>
    </w:rPr>
  </w:style>
  <w:style w:type="character" w:customStyle="1" w:styleId="serp-urlitem">
    <w:name w:val="serp-url__item"/>
    <w:basedOn w:val="a0"/>
    <w:rsid w:val="00C9525B"/>
  </w:style>
  <w:style w:type="paragraph" w:styleId="a5">
    <w:name w:val="Balloon Text"/>
    <w:basedOn w:val="a"/>
    <w:link w:val="a6"/>
    <w:uiPriority w:val="99"/>
    <w:semiHidden/>
    <w:unhideWhenUsed/>
    <w:rsid w:val="00FF4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47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49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C26E72"/>
    <w:rPr>
      <w:color w:val="0000FF"/>
      <w:u w:val="single"/>
    </w:rPr>
  </w:style>
  <w:style w:type="character" w:customStyle="1" w:styleId="serp-urlitem">
    <w:name w:val="serp-url__item"/>
    <w:basedOn w:val="a0"/>
    <w:rsid w:val="00C9525B"/>
  </w:style>
  <w:style w:type="paragraph" w:styleId="a5">
    <w:name w:val="Balloon Text"/>
    <w:basedOn w:val="a"/>
    <w:link w:val="a6"/>
    <w:uiPriority w:val="99"/>
    <w:semiHidden/>
    <w:unhideWhenUsed/>
    <w:rsid w:val="00FF4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47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3FC21-00DC-4B07-8DDF-62570802D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2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слякова Оксана</dc:creator>
  <cp:lastModifiedBy>Самышкина Е.В.</cp:lastModifiedBy>
  <cp:revision>27</cp:revision>
  <cp:lastPrinted>2018-05-08T09:10:00Z</cp:lastPrinted>
  <dcterms:created xsi:type="dcterms:W3CDTF">2020-02-14T07:36:00Z</dcterms:created>
  <dcterms:modified xsi:type="dcterms:W3CDTF">2020-08-19T06:16:00Z</dcterms:modified>
</cp:coreProperties>
</file>